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500D9">
        <w:rPr>
          <w:rFonts w:cstheme="minorHAnsi"/>
          <w:sz w:val="20"/>
          <w:szCs w:val="20"/>
          <w:lang w:val="en-US"/>
        </w:rPr>
        <w:t>. 8-923-606-29-50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500D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500D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C04304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5F3EA5" w:rsidRPr="005F3EA5">
        <w:rPr>
          <w:rFonts w:ascii="Cambria" w:hAnsi="Cambria" w:cs="Arial"/>
          <w:b/>
          <w:sz w:val="24"/>
          <w:szCs w:val="24"/>
        </w:rPr>
        <w:t xml:space="preserve">Всероссийский конкурс детского творчества </w:t>
      </w:r>
    </w:p>
    <w:p w:rsidR="00384B2D" w:rsidRDefault="00C04304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04304">
        <w:rPr>
          <w:rFonts w:ascii="Cambria" w:hAnsi="Cambria" w:cs="Arial"/>
          <w:b/>
          <w:sz w:val="24"/>
          <w:szCs w:val="24"/>
        </w:rPr>
        <w:t>«Подарок для родных и близких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AD0F8E">
        <w:rPr>
          <w:rFonts w:asciiTheme="majorHAnsi" w:hAnsiTheme="majorHAnsi"/>
          <w:b/>
          <w:sz w:val="20"/>
          <w:szCs w:val="20"/>
        </w:rPr>
        <w:t>5469980270426840</w:t>
      </w:r>
      <w:r w:rsidR="00AD0F8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00D9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27B1"/>
    <w:rsid w:val="00164CC1"/>
    <w:rsid w:val="00167916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2F749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4677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3EA5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0F1A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77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3647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0F8E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304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B47D7"/>
    <w:rsid w:val="00DC69E8"/>
    <w:rsid w:val="00DC6F9B"/>
    <w:rsid w:val="00DD0FBE"/>
    <w:rsid w:val="00DD3870"/>
    <w:rsid w:val="00DE2478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2B25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35BA-D670-4CE3-A6BF-E989507B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4-07-03T15:28:00Z</dcterms:created>
  <dcterms:modified xsi:type="dcterms:W3CDTF">2022-02-24T12:29:00Z</dcterms:modified>
</cp:coreProperties>
</file>